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FF" w:rsidRDefault="007556B8" w:rsidP="004606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6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1863180"/>
            <wp:effectExtent l="19050" t="0" r="3175" b="0"/>
            <wp:docPr id="2" name="Рисунок 1" descr="C:\Documents and Settings\Admin\Рабочий стол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17" t="5238" r="3408" b="7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4C" w:rsidRPr="009E7E87" w:rsidRDefault="00145780" w:rsidP="009E7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</w:t>
      </w:r>
    </w:p>
    <w:p w:rsidR="009E7E87" w:rsidRPr="009E7E87" w:rsidRDefault="009E7E87" w:rsidP="009E7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 организации платных услуг </w:t>
      </w:r>
      <w:proofErr w:type="gramStart"/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7E87" w:rsidRDefault="009E7E87" w:rsidP="009E7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м бюджетном общеобразовательном </w:t>
      </w:r>
      <w:proofErr w:type="gramStart"/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и</w:t>
      </w:r>
      <w:proofErr w:type="gramEnd"/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45780" w:rsidRPr="009E7E87" w:rsidRDefault="009E7E87" w:rsidP="009E7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раснооктябрьская средняя общеобразовательная школа»</w:t>
      </w:r>
      <w:r w:rsidR="00145780"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744C0" w:rsidRPr="000D2D43" w:rsidRDefault="00D744C0" w:rsidP="00C34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80" w:rsidRPr="000D2D43" w:rsidRDefault="00145780" w:rsidP="00C3424C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положение</w:t>
      </w:r>
    </w:p>
    <w:p w:rsidR="0096611A" w:rsidRPr="009E7E87" w:rsidRDefault="002370C9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.</w:t>
      </w:r>
      <w:r w:rsidR="003C6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2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</w:t>
      </w:r>
      <w:r w:rsidRPr="000D2D4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логовым кодексом РФ, Бюджетным кодексом РФ, Законом РФ от 29.12.2012 года № 273-ФЗ «Об образовании</w:t>
      </w:r>
      <w:r w:rsidR="00B643BB" w:rsidRPr="00B643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643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Российской Федерации</w:t>
      </w:r>
      <w:r w:rsidRPr="000D2D4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», </w:t>
      </w:r>
      <w:hyperlink r:id="rId7" w:tgtFrame="_blank" w:history="1">
        <w:r w:rsidRPr="000D2D43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</w:t>
        </w:r>
        <w:r w:rsidRPr="000D2D43">
          <w:rPr>
            <w:rFonts w:ascii="Times New Roman" w:eastAsia="Times New Roman" w:hAnsi="Times New Roman" w:cs="Times New Roman"/>
            <w:sz w:val="24"/>
            <w:szCs w:val="24"/>
          </w:rPr>
          <w:t>РФ от 15.08.2013 №706 "Об утверждении правил оказания платных услуг"</w:t>
        </w:r>
      </w:hyperlink>
      <w:r w:rsidR="009661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9E7E87" w:rsidRDefault="0096611A" w:rsidP="009E7E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3C6C4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780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порядок, условия предоставления </w:t>
      </w:r>
      <w:r w:rsidR="00C3424C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образовательных услуг </w:t>
      </w:r>
      <w:r w:rsidR="00145780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спределения доходов, получаемых </w:t>
      </w:r>
      <w:r w:rsidR="00C3424C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от данного вида деятельности</w:t>
      </w:r>
      <w:r w:rsidR="00145780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. Платные услуги оказываю</w:t>
      </w:r>
      <w:r w:rsidR="00634DA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proofErr w:type="gramStart"/>
      <w:r w:rsidR="00634DA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787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proofErr w:type="gramEnd"/>
      <w:r w:rsidR="00787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3ниципального бюджетного общеобразовательного учреждения «Краснооктябрьская средняя общеобразовательная школа» (далее Школа)</w:t>
      </w:r>
      <w:r w:rsidR="00C3424C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5780" w:rsidRPr="009E7E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04C49" w:rsidRPr="009E7E87" w:rsidRDefault="00104C49" w:rsidP="00C342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7E87">
        <w:t xml:space="preserve">1.3. </w:t>
      </w:r>
      <w:r w:rsidR="009E7E87" w:rsidRPr="009E7E87">
        <w:t>Школа</w:t>
      </w:r>
      <w:r w:rsidRPr="009E7E87">
        <w:t xml:space="preserve"> предоставляет платные дополнительные образовательные услуги в целях:</w:t>
      </w:r>
    </w:p>
    <w:p w:rsidR="00104C49" w:rsidRPr="009E7E87" w:rsidRDefault="00104C49" w:rsidP="00C342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7E87">
        <w:t>наиболее полного удовлетворения образовательных и иных потребностей обучающихся, населения, предприятий, учреждений и организаций;</w:t>
      </w:r>
    </w:p>
    <w:p w:rsidR="00104C49" w:rsidRPr="009E7E87" w:rsidRDefault="00104C49" w:rsidP="00C342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7E87">
        <w:t xml:space="preserve">улучшение качества образовательного процесса в </w:t>
      </w:r>
      <w:r w:rsidR="009E7E87" w:rsidRPr="009E7E87">
        <w:t>Школе</w:t>
      </w:r>
      <w:r w:rsidRPr="009E7E87">
        <w:t>;</w:t>
      </w:r>
    </w:p>
    <w:p w:rsidR="00104C49" w:rsidRPr="009E7E87" w:rsidRDefault="00104C49" w:rsidP="00C342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7E87">
        <w:t xml:space="preserve">привлечения в бюджет </w:t>
      </w:r>
      <w:r w:rsidR="009E7E87" w:rsidRPr="009E7E87">
        <w:t>Школы</w:t>
      </w:r>
      <w:r w:rsidRPr="009E7E87">
        <w:t xml:space="preserve"> дополнительных финансовых средств.</w:t>
      </w:r>
    </w:p>
    <w:p w:rsidR="00104C49" w:rsidRPr="009E7E87" w:rsidRDefault="000D2D43" w:rsidP="00C342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E7E87">
        <w:t>1.4</w:t>
      </w:r>
      <w:r w:rsidR="00104C49" w:rsidRPr="009E7E87">
        <w:t xml:space="preserve">. </w:t>
      </w:r>
      <w:r w:rsidR="009E7E87" w:rsidRPr="009E7E87">
        <w:t>Школа</w:t>
      </w:r>
      <w:r w:rsidR="00104C49" w:rsidRPr="009E7E87">
        <w:t xml:space="preserve"> оказывает платные дополнительные образовательные услуги в соответствии с настоящим Положением при условии:</w:t>
      </w:r>
    </w:p>
    <w:p w:rsidR="00104C49" w:rsidRPr="009E7E87" w:rsidRDefault="00104C49" w:rsidP="00C3424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7E87">
        <w:t>наличия лицензии на соответствующий вид деятельности (если лицензия предусмотрена действующим законодательством</w:t>
      </w:r>
      <w:r w:rsidR="00C3424C" w:rsidRPr="009E7E87">
        <w:t xml:space="preserve"> РФ</w:t>
      </w:r>
      <w:r w:rsidRPr="009E7E87">
        <w:t>);</w:t>
      </w:r>
    </w:p>
    <w:p w:rsidR="0096611A" w:rsidRPr="009E7E87" w:rsidRDefault="00104C49" w:rsidP="009E7E8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7E87">
        <w:t xml:space="preserve">если услуги предусмотрены Уставом </w:t>
      </w:r>
      <w:r w:rsidR="009E7E87" w:rsidRPr="009E7E87">
        <w:t>Школы</w:t>
      </w:r>
      <w:r w:rsidRPr="009E7E87">
        <w:t>.</w:t>
      </w:r>
    </w:p>
    <w:p w:rsidR="00145780" w:rsidRPr="009E7E87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</w:t>
      </w:r>
      <w:r w:rsidR="00145780"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3424C" w:rsidRPr="009E7E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ая информация по платным услугам находится в доступном для ознакомления месте</w:t>
      </w:r>
      <w:r w:rsidR="00634DA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E87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634DA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r w:rsidR="006001C6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C3424C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4DA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в сети Интернет</w:t>
      </w:r>
      <w:r w:rsidR="00145780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ет в себя</w:t>
      </w:r>
      <w:r w:rsidR="00104C49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34DA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ст.54 </w:t>
      </w:r>
      <w:r w:rsidR="00C3424C" w:rsidRPr="009E7E8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едерального закона РФ от 29.12.2012 года </w:t>
      </w:r>
      <w:r w:rsidR="00634DA3" w:rsidRPr="009E7E8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№ 273-ФЗ «Об образовании»</w:t>
      </w:r>
      <w:r w:rsidR="00145780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5780" w:rsidRPr="009E7E87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, место ее положения;</w:t>
      </w:r>
    </w:p>
    <w:p w:rsidR="00145780" w:rsidRPr="009E7E87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о государственной регистрации и режиме работы </w:t>
      </w:r>
      <w:r w:rsidR="009E7E87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</w:p>
    <w:p w:rsidR="00145780" w:rsidRPr="009E7E87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ы </w:t>
      </w:r>
      <w:r w:rsidR="00C3424C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24C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б утвержденных тарифах на оказание платных услуг;</w:t>
      </w:r>
    </w:p>
    <w:p w:rsidR="00145780" w:rsidRPr="009E7E87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латных дополнительных образовательных услугах;</w:t>
      </w:r>
    </w:p>
    <w:p w:rsidR="00145780" w:rsidRPr="009E7E87" w:rsidRDefault="00145780" w:rsidP="00C342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 на оказание образовательных и дополнительных услуг;</w:t>
      </w:r>
    </w:p>
    <w:p w:rsidR="0096611A" w:rsidRPr="009E7E87" w:rsidRDefault="00145780" w:rsidP="009E7E8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ая информация, предусмотренная </w:t>
      </w:r>
      <w:r w:rsidR="00985B49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</w:t>
      </w:r>
      <w:r w:rsidR="003C6C43"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7.02.1992г. №2300-1</w:t>
      </w:r>
      <w:r w:rsidRPr="009E7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защите прав потребителей».</w:t>
      </w:r>
    </w:p>
    <w:p w:rsidR="0096611A" w:rsidRPr="007173E4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6</w:t>
      </w:r>
      <w:r w:rsidR="00145780"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C6C43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казания платных услуг ведется бухгалтерский, статистический и налоговый учет, составляется и предоставляется отчетность по установленным формам и с</w:t>
      </w:r>
      <w:r w:rsidR="0096611A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рокам.</w:t>
      </w:r>
    </w:p>
    <w:p w:rsidR="00145780" w:rsidRPr="007173E4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</w:t>
      </w:r>
      <w:r w:rsidR="00145780"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C6C43"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от оказания платных услуг денежные средства зачисляются на счет </w:t>
      </w:r>
      <w:r w:rsidR="007173E4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ту средств от предпринимательской и иной приносящий доход деятельности.</w:t>
      </w:r>
    </w:p>
    <w:p w:rsidR="00145780" w:rsidRPr="007173E4" w:rsidRDefault="00145780" w:rsidP="002654F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 Порядок предоставления платных услуг</w:t>
      </w:r>
    </w:p>
    <w:p w:rsidR="0096611A" w:rsidRPr="007173E4" w:rsidRDefault="002370C9" w:rsidP="00265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E4">
        <w:rPr>
          <w:rFonts w:ascii="Times New Roman" w:hAnsi="Times New Roman" w:cs="Times New Roman"/>
          <w:sz w:val="24"/>
          <w:szCs w:val="24"/>
        </w:rPr>
        <w:t>2.1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</w:t>
      </w:r>
      <w:r w:rsidR="007173E4" w:rsidRPr="007173E4">
        <w:rPr>
          <w:rFonts w:ascii="Times New Roman" w:hAnsi="Times New Roman" w:cs="Times New Roman"/>
          <w:sz w:val="24"/>
          <w:szCs w:val="24"/>
        </w:rPr>
        <w:t>й федерального бюджета, бюджета</w:t>
      </w:r>
      <w:r w:rsidRPr="007173E4">
        <w:rPr>
          <w:rFonts w:ascii="Times New Roman" w:hAnsi="Times New Roman" w:cs="Times New Roman"/>
          <w:sz w:val="24"/>
          <w:szCs w:val="24"/>
        </w:rPr>
        <w:t xml:space="preserve"> </w:t>
      </w:r>
      <w:r w:rsidR="007173E4" w:rsidRPr="007173E4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7173E4">
        <w:rPr>
          <w:rFonts w:ascii="Times New Roman" w:hAnsi="Times New Roman" w:cs="Times New Roman"/>
          <w:sz w:val="24"/>
          <w:szCs w:val="24"/>
        </w:rPr>
        <w:t>,</w:t>
      </w:r>
      <w:r w:rsidR="007173E4" w:rsidRPr="007173E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Октябрьский район</w:t>
      </w:r>
      <w:r w:rsidRPr="007173E4">
        <w:rPr>
          <w:rFonts w:ascii="Times New Roman" w:hAnsi="Times New Roman" w:cs="Times New Roman"/>
          <w:sz w:val="24"/>
          <w:szCs w:val="24"/>
        </w:rPr>
        <w:t>. Средства, полученные исполнителями при оказании таких платных образовательных услуг, возвращаются лицам, оплатившим эти услуги.</w:t>
      </w:r>
    </w:p>
    <w:p w:rsidR="0096611A" w:rsidRPr="007173E4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E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2370C9" w:rsidRPr="007173E4">
        <w:rPr>
          <w:rFonts w:ascii="Times New Roman" w:hAnsi="Times New Roman" w:cs="Times New Roman"/>
          <w:sz w:val="24"/>
          <w:szCs w:val="24"/>
        </w:rPr>
        <w:t>Организации, осуществляющие образовательную деятельность за сче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(или) юридических лиц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  <w:proofErr w:type="gramEnd"/>
    </w:p>
    <w:p w:rsidR="0096611A" w:rsidRPr="007173E4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E4">
        <w:rPr>
          <w:rFonts w:ascii="Times New Roman" w:hAnsi="Times New Roman" w:cs="Times New Roman"/>
          <w:sz w:val="24"/>
          <w:szCs w:val="24"/>
        </w:rPr>
        <w:t xml:space="preserve">2.3. </w:t>
      </w:r>
      <w:r w:rsidR="002370C9" w:rsidRPr="007173E4">
        <w:rPr>
          <w:rFonts w:ascii="Times New Roman" w:hAnsi="Times New Roman" w:cs="Times New Roman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7173E4" w:rsidRPr="007173E4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2370C9" w:rsidRPr="007173E4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96611A" w:rsidRPr="007173E4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E4">
        <w:rPr>
          <w:rFonts w:ascii="Times New Roman" w:hAnsi="Times New Roman" w:cs="Times New Roman"/>
          <w:sz w:val="24"/>
          <w:szCs w:val="24"/>
        </w:rPr>
        <w:t xml:space="preserve">2.4. </w:t>
      </w:r>
      <w:r w:rsidR="007173E4" w:rsidRPr="007173E4">
        <w:rPr>
          <w:rFonts w:ascii="Times New Roman" w:hAnsi="Times New Roman" w:cs="Times New Roman"/>
          <w:sz w:val="24"/>
          <w:szCs w:val="24"/>
        </w:rPr>
        <w:t>Школа</w:t>
      </w:r>
      <w:r w:rsidR="003C6C43" w:rsidRPr="007173E4">
        <w:rPr>
          <w:rFonts w:ascii="Times New Roman" w:hAnsi="Times New Roman" w:cs="Times New Roman"/>
          <w:sz w:val="24"/>
          <w:szCs w:val="24"/>
        </w:rPr>
        <w:t xml:space="preserve"> </w:t>
      </w:r>
      <w:r w:rsidR="002370C9" w:rsidRPr="007173E4">
        <w:rPr>
          <w:rFonts w:ascii="Times New Roman" w:hAnsi="Times New Roman" w:cs="Times New Roman"/>
          <w:sz w:val="24"/>
          <w:szCs w:val="24"/>
        </w:rPr>
        <w:t>обязан</w:t>
      </w:r>
      <w:r w:rsidR="006001C6" w:rsidRPr="007173E4">
        <w:rPr>
          <w:rFonts w:ascii="Times New Roman" w:hAnsi="Times New Roman" w:cs="Times New Roman"/>
          <w:sz w:val="24"/>
          <w:szCs w:val="24"/>
        </w:rPr>
        <w:t>а</w:t>
      </w:r>
      <w:r w:rsidR="002370C9" w:rsidRPr="007173E4">
        <w:rPr>
          <w:rFonts w:ascii="Times New Roman" w:hAnsi="Times New Roman" w:cs="Times New Roman"/>
          <w:sz w:val="24"/>
          <w:szCs w:val="24"/>
        </w:rPr>
        <w:t xml:space="preserve">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96611A" w:rsidRPr="007173E4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E4">
        <w:rPr>
          <w:rFonts w:ascii="Times New Roman" w:hAnsi="Times New Roman" w:cs="Times New Roman"/>
          <w:sz w:val="24"/>
          <w:szCs w:val="24"/>
        </w:rPr>
        <w:t xml:space="preserve">2.5. </w:t>
      </w:r>
      <w:r w:rsidR="007173E4" w:rsidRPr="007173E4">
        <w:rPr>
          <w:rFonts w:ascii="Times New Roman" w:hAnsi="Times New Roman" w:cs="Times New Roman"/>
          <w:sz w:val="24"/>
          <w:szCs w:val="24"/>
        </w:rPr>
        <w:t>Школа</w:t>
      </w:r>
      <w:r w:rsidR="003C6C43" w:rsidRPr="007173E4">
        <w:rPr>
          <w:rFonts w:ascii="Times New Roman" w:hAnsi="Times New Roman" w:cs="Times New Roman"/>
          <w:sz w:val="24"/>
          <w:szCs w:val="24"/>
        </w:rPr>
        <w:t xml:space="preserve"> </w:t>
      </w:r>
      <w:r w:rsidR="002370C9" w:rsidRPr="007173E4">
        <w:rPr>
          <w:rFonts w:ascii="Times New Roman" w:hAnsi="Times New Roman" w:cs="Times New Roman"/>
          <w:sz w:val="24"/>
          <w:szCs w:val="24"/>
        </w:rPr>
        <w:t>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:rsidR="0096611A" w:rsidRPr="007173E4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3E4">
        <w:rPr>
          <w:rFonts w:ascii="Times New Roman" w:hAnsi="Times New Roman" w:cs="Times New Roman"/>
          <w:sz w:val="24"/>
          <w:szCs w:val="24"/>
        </w:rPr>
        <w:t xml:space="preserve">2.6. </w:t>
      </w:r>
      <w:r w:rsidR="002370C9" w:rsidRPr="007173E4">
        <w:rPr>
          <w:rFonts w:ascii="Times New Roman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40FCD" w:rsidRPr="007173E4" w:rsidRDefault="009B7382" w:rsidP="00717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7</w:t>
      </w:r>
      <w:r w:rsidR="00145780" w:rsidRPr="00717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82E7A" w:rsidRPr="00717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 w:rsidR="00C069A9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редоставляются на основании дого</w:t>
      </w:r>
      <w:r w:rsidR="0096611A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в, </w:t>
      </w:r>
      <w:r w:rsidR="00C069A9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ых в простой письменной форме</w:t>
      </w:r>
      <w:r w:rsidR="00E82E7A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ных между </w:t>
      </w:r>
      <w:r w:rsid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="00E82E7A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и заказчиком.</w:t>
      </w:r>
    </w:p>
    <w:p w:rsidR="00145780" w:rsidRPr="00487AFB" w:rsidRDefault="009B7382" w:rsidP="00C342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487AFB">
        <w:rPr>
          <w:bCs/>
          <w:color w:val="000000"/>
        </w:rPr>
        <w:t>2.8</w:t>
      </w:r>
      <w:r w:rsidR="00145780" w:rsidRPr="00487AFB">
        <w:rPr>
          <w:b/>
          <w:bCs/>
          <w:color w:val="000000"/>
        </w:rPr>
        <w:t>.</w:t>
      </w:r>
      <w:r w:rsidR="00B40FCD" w:rsidRPr="00487AFB">
        <w:rPr>
          <w:color w:val="000000"/>
        </w:rPr>
        <w:t xml:space="preserve"> </w:t>
      </w:r>
      <w:r w:rsidR="00145780" w:rsidRPr="00487AFB">
        <w:rPr>
          <w:color w:val="000000"/>
        </w:rPr>
        <w:t xml:space="preserve">Платные образовательные услуги оказываются в соответствии с Уставом </w:t>
      </w:r>
      <w:r w:rsidR="002654F4" w:rsidRPr="00487AFB">
        <w:rPr>
          <w:color w:val="000000"/>
        </w:rPr>
        <w:t>Школы</w:t>
      </w:r>
      <w:r w:rsidR="00145780" w:rsidRPr="00487AFB">
        <w:rPr>
          <w:color w:val="000000"/>
        </w:rPr>
        <w:t xml:space="preserve"> и включают в себя:</w:t>
      </w:r>
    </w:p>
    <w:p w:rsidR="00104C49" w:rsidRPr="00943333" w:rsidRDefault="00487AFB" w:rsidP="00C342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43333">
        <w:rPr>
          <w:color w:val="000000"/>
        </w:rPr>
        <w:t>Консультации для подготовки к ЕГЭ</w:t>
      </w:r>
    </w:p>
    <w:p w:rsidR="00487AFB" w:rsidRPr="00943333" w:rsidRDefault="00943333" w:rsidP="00C342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43333">
        <w:rPr>
          <w:color w:val="000000"/>
        </w:rPr>
        <w:t>Подготовка по отдельным предметам</w:t>
      </w:r>
    </w:p>
    <w:p w:rsidR="0096611A" w:rsidRPr="00943333" w:rsidRDefault="00943333" w:rsidP="0094333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943333">
        <w:rPr>
          <w:color w:val="000000"/>
        </w:rPr>
        <w:t>Дополнительная подготовка к экзаменам</w:t>
      </w:r>
    </w:p>
    <w:p w:rsidR="00145780" w:rsidRPr="002654F4" w:rsidRDefault="009B7382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0D2D43"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145780" w:rsidRPr="0026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131C7" w:rsidRPr="0026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образовательные услуги вводятся и планируются на каждый учебный год в соответствии с запросом </w:t>
      </w:r>
      <w:r w:rsidR="002654F4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654F4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их родителей, а также кадровым обеспечением.</w:t>
      </w:r>
    </w:p>
    <w:p w:rsidR="0096611A" w:rsidRPr="009E7E87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6611A" w:rsidRPr="002654F4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0</w:t>
      </w:r>
      <w:r w:rsidR="00145780" w:rsidRPr="0026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131C7" w:rsidRPr="0026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ведения дополнительных платных образовательных услуг – расширение образовательной сферы, всестороннее удовлетворение образовательных потребностей граждан, углубление программ по предметам для осуществления </w:t>
      </w:r>
      <w:proofErr w:type="spellStart"/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довузовской</w:t>
      </w:r>
      <w:proofErr w:type="spellEnd"/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учащихся в старших классах.</w:t>
      </w:r>
    </w:p>
    <w:p w:rsidR="0096611A" w:rsidRPr="002654F4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11</w:t>
      </w:r>
      <w:r w:rsidR="00145780"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131C7"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в свободное от учебной деятельности время, по специально составленному расписанию, утвержденному </w:t>
      </w:r>
      <w:r w:rsidR="003131C7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2654F4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2654F4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2</w:t>
      </w:r>
      <w:r w:rsidR="00145780"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131C7"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руководство проведением дополнительных платных занятий осуществляет </w:t>
      </w:r>
      <w:r w:rsidR="002654F4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ВР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4F4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2E7A" w:rsidRPr="002654F4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3</w:t>
      </w:r>
      <w:r w:rsidR="00145780"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131C7" w:rsidRPr="002654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proofErr w:type="gramEnd"/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сещения </w:t>
      </w:r>
      <w:r w:rsidR="003131C7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является заявление </w:t>
      </w:r>
      <w:r w:rsidR="00696F6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писанны</w:t>
      </w:r>
      <w:r w:rsidR="003131C7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и договор об </w:t>
      </w:r>
      <w:r w:rsidR="00696F6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 платных образовательных услуг</w:t>
      </w:r>
      <w:r w:rsidR="00145780" w:rsidRPr="002654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1C2B42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4</w:t>
      </w:r>
      <w:r w:rsidR="0014578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6F6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по вариативным государственным программам по предметам, согласно программно-методическому обеспечению, утвержденному </w:t>
      </w:r>
      <w:r w:rsidR="00696F6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2654F4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ограммам, разработанным </w:t>
      </w:r>
      <w:r w:rsidR="00696F6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и </w:t>
      </w:r>
      <w:r w:rsidR="001C2B42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методическим объединением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. Указанные программы не выполня</w:t>
      </w:r>
      <w:r w:rsidR="00696F6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рамках основной образовательной деятельности.</w:t>
      </w:r>
    </w:p>
    <w:p w:rsidR="0096611A" w:rsidRPr="001C2B42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696F6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14578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6F6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оказанию </w:t>
      </w:r>
      <w:r w:rsidR="00696F6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х 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услуг, в том числе к содержанию образовательных программ, специальных курсов, определяется по соглашению </w:t>
      </w:r>
      <w:proofErr w:type="gramStart"/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proofErr w:type="gramEnd"/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гут быть выше, чем это предусмотрено государственными стандартами.</w:t>
      </w:r>
    </w:p>
    <w:p w:rsidR="00145780" w:rsidRPr="001C2B42" w:rsidRDefault="001A31C9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696F6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14578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6F6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2B42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F10817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4578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при наличии свидетельства о государственной аккредитации, лицензии на право осуществления образовательной деятельности, и в соответствии с государственными образовательными стандартами.</w:t>
      </w:r>
    </w:p>
    <w:p w:rsidR="009B7382" w:rsidRPr="001C2B42" w:rsidRDefault="00145780" w:rsidP="00C342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2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9B7382" w:rsidRPr="001C2B42">
        <w:rPr>
          <w:rFonts w:ascii="Times New Roman" w:hAnsi="Times New Roman" w:cs="Times New Roman"/>
          <w:b/>
          <w:sz w:val="24"/>
          <w:szCs w:val="24"/>
        </w:rPr>
        <w:t>Информация о платных образовательных услугах, порядок заключения договоров</w:t>
      </w:r>
    </w:p>
    <w:p w:rsidR="0096611A" w:rsidRPr="001C2B42" w:rsidRDefault="0014578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="00696F60" w:rsidRPr="001C2B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2B42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F10817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ть договор и при наличии возможности оказать запрашиваемую </w:t>
      </w:r>
      <w:r w:rsidR="00696F6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ом</w:t>
      </w:r>
      <w:r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11A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услугу. </w:t>
      </w:r>
      <w:r w:rsidR="001C2B42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96611A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е оказывать предпочтение одному </w:t>
      </w:r>
      <w:r w:rsidR="00696F60"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у</w:t>
      </w:r>
      <w:r w:rsidRPr="001C2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96611A" w:rsidRPr="001C2B42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2">
        <w:rPr>
          <w:rFonts w:ascii="Times New Roman" w:hAnsi="Times New Roman" w:cs="Times New Roman"/>
          <w:sz w:val="24"/>
          <w:szCs w:val="24"/>
        </w:rPr>
        <w:t xml:space="preserve">3.2. </w:t>
      </w:r>
      <w:r w:rsidR="001C2B42" w:rsidRPr="001C2B42">
        <w:rPr>
          <w:rFonts w:ascii="Times New Roman" w:hAnsi="Times New Roman" w:cs="Times New Roman"/>
          <w:sz w:val="24"/>
          <w:szCs w:val="24"/>
        </w:rPr>
        <w:t>Школа</w:t>
      </w:r>
      <w:r w:rsidRPr="001C2B42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10817" w:rsidRPr="001C2B42">
        <w:rPr>
          <w:rFonts w:ascii="Times New Roman" w:hAnsi="Times New Roman" w:cs="Times New Roman"/>
          <w:sz w:val="24"/>
          <w:szCs w:val="24"/>
        </w:rPr>
        <w:t>а</w:t>
      </w:r>
      <w:r w:rsidRPr="001C2B42">
        <w:rPr>
          <w:rFonts w:ascii="Times New Roman" w:hAnsi="Times New Roman" w:cs="Times New Roman"/>
          <w:sz w:val="24"/>
          <w:szCs w:val="24"/>
        </w:rPr>
        <w:t xml:space="preserve">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96611A" w:rsidRPr="001C2B42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2">
        <w:rPr>
          <w:rFonts w:ascii="Times New Roman" w:hAnsi="Times New Roman" w:cs="Times New Roman"/>
          <w:sz w:val="24"/>
          <w:szCs w:val="24"/>
        </w:rPr>
        <w:t xml:space="preserve">3.3. </w:t>
      </w:r>
      <w:r w:rsidR="001C2B42" w:rsidRPr="001C2B42">
        <w:rPr>
          <w:rFonts w:ascii="Times New Roman" w:hAnsi="Times New Roman" w:cs="Times New Roman"/>
          <w:sz w:val="24"/>
          <w:szCs w:val="24"/>
        </w:rPr>
        <w:t>Школа</w:t>
      </w:r>
      <w:r w:rsidRPr="001C2B42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10817" w:rsidRPr="001C2B42">
        <w:rPr>
          <w:rFonts w:ascii="Times New Roman" w:hAnsi="Times New Roman" w:cs="Times New Roman"/>
          <w:sz w:val="24"/>
          <w:szCs w:val="24"/>
        </w:rPr>
        <w:t>а</w:t>
      </w:r>
      <w:r w:rsidRPr="001C2B42">
        <w:rPr>
          <w:rFonts w:ascii="Times New Roman" w:hAnsi="Times New Roman" w:cs="Times New Roman"/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696F60" w:rsidRPr="001C2B42">
        <w:rPr>
          <w:rFonts w:ascii="Times New Roman" w:hAnsi="Times New Roman" w:cs="Times New Roman"/>
          <w:sz w:val="24"/>
          <w:szCs w:val="24"/>
        </w:rPr>
        <w:t>Федеральным законом от 07.02.1992г. №2300-1</w:t>
      </w:r>
      <w:r w:rsidRPr="001C2B42">
        <w:rPr>
          <w:rFonts w:ascii="Times New Roman" w:hAnsi="Times New Roman" w:cs="Times New Roman"/>
          <w:sz w:val="24"/>
          <w:szCs w:val="24"/>
        </w:rPr>
        <w:t xml:space="preserve"> "О защите прав потребителей" и Федеральным законом </w:t>
      </w:r>
      <w:r w:rsidR="00696F60" w:rsidRPr="001C2B42">
        <w:rPr>
          <w:rFonts w:ascii="Times New Roman" w:hAnsi="Times New Roman" w:cs="Times New Roman"/>
          <w:sz w:val="24"/>
          <w:szCs w:val="24"/>
        </w:rPr>
        <w:t xml:space="preserve">от 29.12.2012г. №273 </w:t>
      </w:r>
      <w:r w:rsidRPr="001C2B42">
        <w:rPr>
          <w:rFonts w:ascii="Times New Roman" w:hAnsi="Times New Roman" w:cs="Times New Roman"/>
          <w:sz w:val="24"/>
          <w:szCs w:val="24"/>
        </w:rPr>
        <w:t>"Об образовании в Российской Федерации".</w:t>
      </w:r>
    </w:p>
    <w:p w:rsidR="009B7382" w:rsidRPr="001C2B42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2">
        <w:rPr>
          <w:rFonts w:ascii="Times New Roman" w:hAnsi="Times New Roman" w:cs="Times New Roman"/>
          <w:sz w:val="24"/>
          <w:szCs w:val="24"/>
        </w:rPr>
        <w:t xml:space="preserve">3.4.Информация, предусмотренная пунктами </w:t>
      </w:r>
      <w:r w:rsidR="00E82E7A" w:rsidRPr="001C2B42">
        <w:rPr>
          <w:rFonts w:ascii="Times New Roman" w:hAnsi="Times New Roman" w:cs="Times New Roman"/>
          <w:sz w:val="24"/>
          <w:szCs w:val="24"/>
        </w:rPr>
        <w:t>3.2 и 3.3</w:t>
      </w:r>
      <w:r w:rsidRPr="001C2B4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82E7A" w:rsidRPr="001C2B42">
        <w:rPr>
          <w:rFonts w:ascii="Times New Roman" w:hAnsi="Times New Roman" w:cs="Times New Roman"/>
          <w:sz w:val="24"/>
          <w:szCs w:val="24"/>
        </w:rPr>
        <w:t>его</w:t>
      </w:r>
      <w:r w:rsidRPr="001C2B42">
        <w:rPr>
          <w:rFonts w:ascii="Times New Roman" w:hAnsi="Times New Roman" w:cs="Times New Roman"/>
          <w:sz w:val="24"/>
          <w:szCs w:val="24"/>
        </w:rPr>
        <w:t xml:space="preserve"> </w:t>
      </w:r>
      <w:r w:rsidR="00E82E7A" w:rsidRPr="001C2B42">
        <w:rPr>
          <w:rFonts w:ascii="Times New Roman" w:hAnsi="Times New Roman" w:cs="Times New Roman"/>
          <w:sz w:val="24"/>
          <w:szCs w:val="24"/>
        </w:rPr>
        <w:t>Положения</w:t>
      </w:r>
      <w:r w:rsidRPr="001C2B42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1C2B42" w:rsidRPr="001C2B42">
        <w:rPr>
          <w:rFonts w:ascii="Times New Roman" w:hAnsi="Times New Roman" w:cs="Times New Roman"/>
          <w:sz w:val="24"/>
          <w:szCs w:val="24"/>
        </w:rPr>
        <w:t>Школой</w:t>
      </w:r>
      <w:r w:rsidRPr="001C2B42">
        <w:rPr>
          <w:rFonts w:ascii="Times New Roman" w:hAnsi="Times New Roman" w:cs="Times New Roman"/>
          <w:sz w:val="24"/>
          <w:szCs w:val="24"/>
        </w:rPr>
        <w:t xml:space="preserve"> в месте фактического осуществления образовательной деятельности</w:t>
      </w:r>
      <w:r w:rsidR="001C2B42" w:rsidRPr="001C2B42">
        <w:rPr>
          <w:rFonts w:ascii="Times New Roman" w:hAnsi="Times New Roman" w:cs="Times New Roman"/>
          <w:sz w:val="24"/>
          <w:szCs w:val="24"/>
        </w:rPr>
        <w:t>.</w:t>
      </w:r>
    </w:p>
    <w:p w:rsidR="009B7382" w:rsidRPr="00487AFB" w:rsidRDefault="009B7382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>3.5. Договор заключается в простой письменной форме и содержит следующие сведения: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 xml:space="preserve">а) полное наименование и фирменное наименование (при наличии) </w:t>
      </w:r>
      <w:r w:rsidR="00487AFB" w:rsidRPr="00487AFB">
        <w:rPr>
          <w:rFonts w:ascii="Times New Roman" w:hAnsi="Times New Roman" w:cs="Times New Roman"/>
          <w:sz w:val="24"/>
          <w:szCs w:val="24"/>
        </w:rPr>
        <w:t>Школы, её</w:t>
      </w:r>
      <w:r w:rsidRPr="00487AFB">
        <w:rPr>
          <w:rFonts w:ascii="Times New Roman" w:hAnsi="Times New Roman" w:cs="Times New Roman"/>
          <w:sz w:val="24"/>
          <w:szCs w:val="24"/>
        </w:rPr>
        <w:t xml:space="preserve"> местонахождение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>б) наименование или фамилия, имя, отчество (при наличии) заказчика, телефон заказчика, его местонахождение или место жительства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 xml:space="preserve">в) фамилия, имя, отчество (при наличии) представителя </w:t>
      </w:r>
      <w:r w:rsidR="00487AFB" w:rsidRPr="00487AFB">
        <w:rPr>
          <w:rFonts w:ascii="Times New Roman" w:hAnsi="Times New Roman" w:cs="Times New Roman"/>
          <w:sz w:val="24"/>
          <w:szCs w:val="24"/>
        </w:rPr>
        <w:t>Школы</w:t>
      </w:r>
      <w:r w:rsidR="001852D5">
        <w:rPr>
          <w:rFonts w:ascii="Times New Roman" w:hAnsi="Times New Roman" w:cs="Times New Roman"/>
          <w:sz w:val="24"/>
          <w:szCs w:val="24"/>
        </w:rPr>
        <w:t xml:space="preserve"> </w:t>
      </w:r>
      <w:r w:rsidRPr="00487AFB">
        <w:rPr>
          <w:rFonts w:ascii="Times New Roman" w:hAnsi="Times New Roman" w:cs="Times New Roman"/>
          <w:sz w:val="24"/>
          <w:szCs w:val="24"/>
        </w:rPr>
        <w:t>и (или) заказчика, реквизиты документа, удостоверяющего их полномочия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 xml:space="preserve">г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487AFB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487AFB">
        <w:rPr>
          <w:rFonts w:ascii="Times New Roman" w:hAnsi="Times New Roman" w:cs="Times New Roman"/>
          <w:sz w:val="24"/>
          <w:szCs w:val="24"/>
        </w:rPr>
        <w:t xml:space="preserve"> в пользу обучающегося, не являющегося заказчиком по договору)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AF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87AFB">
        <w:rPr>
          <w:rFonts w:ascii="Times New Roman" w:hAnsi="Times New Roman" w:cs="Times New Roman"/>
          <w:sz w:val="24"/>
          <w:szCs w:val="24"/>
        </w:rPr>
        <w:t xml:space="preserve">) права, обязанности и ответственность </w:t>
      </w:r>
      <w:r w:rsidR="00487AFB" w:rsidRPr="00487AFB">
        <w:rPr>
          <w:rFonts w:ascii="Times New Roman" w:hAnsi="Times New Roman" w:cs="Times New Roman"/>
          <w:sz w:val="24"/>
          <w:szCs w:val="24"/>
        </w:rPr>
        <w:t>Школы</w:t>
      </w:r>
      <w:r w:rsidRPr="00487AFB">
        <w:rPr>
          <w:rFonts w:ascii="Times New Roman" w:hAnsi="Times New Roman" w:cs="Times New Roman"/>
          <w:sz w:val="24"/>
          <w:szCs w:val="24"/>
        </w:rPr>
        <w:t>, заказчика и обучающегося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>е) полная стоимость образовательных услуг, порядок их оплаты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>ж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AFB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487AFB">
        <w:rPr>
          <w:rFonts w:ascii="Times New Roman" w:hAnsi="Times New Roman" w:cs="Times New Roman"/>
          <w:sz w:val="24"/>
          <w:szCs w:val="24"/>
        </w:rPr>
        <w:t>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>и) форма обучения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>к) сроки освоения образовательной программы (продолжительность обучения)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 xml:space="preserve">л) вид документа (при наличии), выдаваемого </w:t>
      </w:r>
      <w:proofErr w:type="gramStart"/>
      <w:r w:rsidRPr="00487AF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87AFB">
        <w:rPr>
          <w:rFonts w:ascii="Times New Roman" w:hAnsi="Times New Roman" w:cs="Times New Roman"/>
          <w:sz w:val="24"/>
          <w:szCs w:val="24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E82E7A" w:rsidRPr="00487AFB" w:rsidRDefault="00E82E7A" w:rsidP="00E82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FB">
        <w:rPr>
          <w:rFonts w:ascii="Times New Roman" w:hAnsi="Times New Roman" w:cs="Times New Roman"/>
          <w:sz w:val="24"/>
          <w:szCs w:val="24"/>
        </w:rPr>
        <w:t>м) порядок изменения и расторжения договора;</w:t>
      </w:r>
    </w:p>
    <w:p w:rsidR="000D0BC3" w:rsidRPr="00487AFB" w:rsidRDefault="00E82E7A" w:rsidP="000D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A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87AFB">
        <w:rPr>
          <w:rFonts w:ascii="Times New Roman" w:hAnsi="Times New Roman" w:cs="Times New Roman"/>
          <w:sz w:val="24"/>
          <w:szCs w:val="24"/>
        </w:rPr>
        <w:t>) другие необходимые сведения, связанные со спецификой оказываемых платных образовательных услуг.</w:t>
      </w:r>
    </w:p>
    <w:p w:rsidR="0096611A" w:rsidRPr="006D06F9" w:rsidRDefault="000D2D43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9">
        <w:rPr>
          <w:rFonts w:ascii="Times New Roman" w:hAnsi="Times New Roman" w:cs="Times New Roman"/>
          <w:sz w:val="24"/>
          <w:szCs w:val="24"/>
        </w:rPr>
        <w:t xml:space="preserve">3.6. </w:t>
      </w:r>
      <w:r w:rsidR="009B7382" w:rsidRPr="006D06F9">
        <w:rPr>
          <w:rFonts w:ascii="Times New Roman" w:hAnsi="Times New Roman" w:cs="Times New Roman"/>
          <w:sz w:val="24"/>
          <w:szCs w:val="24"/>
        </w:rPr>
        <w:t>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96611A" w:rsidRPr="006D06F9" w:rsidRDefault="000D2D43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9">
        <w:rPr>
          <w:rFonts w:ascii="Times New Roman" w:hAnsi="Times New Roman" w:cs="Times New Roman"/>
          <w:sz w:val="24"/>
          <w:szCs w:val="24"/>
        </w:rPr>
        <w:t xml:space="preserve">3.7. </w:t>
      </w:r>
      <w:r w:rsidR="009B7382" w:rsidRPr="006D06F9">
        <w:rPr>
          <w:rFonts w:ascii="Times New Roman" w:hAnsi="Times New Roman" w:cs="Times New Roman"/>
          <w:sz w:val="24"/>
          <w:szCs w:val="24"/>
        </w:rPr>
        <w:t xml:space="preserve">Сведения, указанные в договоре, должны соответствовать информации, размещенной на официальном сайте </w:t>
      </w:r>
      <w:r w:rsidR="006D06F9" w:rsidRPr="006D06F9">
        <w:rPr>
          <w:rFonts w:ascii="Times New Roman" w:hAnsi="Times New Roman" w:cs="Times New Roman"/>
          <w:sz w:val="24"/>
          <w:szCs w:val="24"/>
        </w:rPr>
        <w:t>Школы</w:t>
      </w:r>
      <w:r w:rsidR="009B7382" w:rsidRPr="006D06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на дату заключения договора.</w:t>
      </w:r>
    </w:p>
    <w:p w:rsidR="0096611A" w:rsidRPr="006D06F9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</w:t>
      </w:r>
      <w:r w:rsidR="00145780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82E7A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составляется в двух экземплярах, один из которых находится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ругой – у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6D06F9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9</w:t>
      </w:r>
      <w:r w:rsidR="00145780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и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оплатить оказываемые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услуги в порядке и в сроки, указанные в договоре.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м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Ф долж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выдан документ, подтверждающий оплату образовательных услуг.</w:t>
      </w:r>
    </w:p>
    <w:p w:rsidR="00145780" w:rsidRPr="006D06F9" w:rsidRDefault="000D2D43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0</w:t>
      </w:r>
      <w:r w:rsidR="00145780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82E7A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оплаты за оказание платных услуг устанавливается в соответствии с тарифами, разработанными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анными в соответствующе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 курирующ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 управлени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итетом цен и тарифов администрации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и Постановлением Главы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</w:t>
      </w:r>
      <w:r w:rsidR="00145780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5780" w:rsidRPr="006D06F9" w:rsidRDefault="00145780" w:rsidP="008504F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Порядок распределения доходов</w:t>
      </w:r>
    </w:p>
    <w:p w:rsidR="0096611A" w:rsidRPr="006D06F9" w:rsidRDefault="0014578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E82E7A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ание средств от платных услуг осуществляется </w:t>
      </w:r>
      <w:proofErr w:type="gramStart"/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меты</w:t>
      </w:r>
      <w:proofErr w:type="gramEnd"/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и расходов по платным услугам, утвержденной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ованной с управление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, опеки и попечительства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E82E7A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равлением муниципальным имуществом и земельными ресурсами администрации </w:t>
      </w:r>
      <w:r w:rsidR="006F472B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равлением по финансам администрации </w:t>
      </w:r>
      <w:r w:rsidR="006F472B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ьский район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5780" w:rsidRPr="006D06F9" w:rsidRDefault="00145780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="006F472B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</w:t>
      </w:r>
      <w:proofErr w:type="gramEnd"/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от оказания платных услуг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ются:</w:t>
      </w:r>
    </w:p>
    <w:p w:rsidR="00145780" w:rsidRPr="006D06F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труда работников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читанную по нормативам и </w:t>
      </w:r>
      <w:proofErr w:type="gramStart"/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штатного расписания на обслуживающий персонал и тарификационные списки педагогических работников, участников в оказании платных услуг;</w:t>
      </w:r>
    </w:p>
    <w:p w:rsidR="00145780" w:rsidRPr="006D06F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числение единого социального налога на оплату труда – расчеты по налогам в соответствии с действующим законодательством РФ;</w:t>
      </w:r>
    </w:p>
    <w:p w:rsidR="00145780" w:rsidRPr="006D06F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лату материальных и иных видов затрат;</w:t>
      </w:r>
    </w:p>
    <w:p w:rsidR="00145780" w:rsidRPr="006D06F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плату коммунальных услуг, которые производятся пропорционально объёму средств, полученных от предпринимательской деятельности, в общей сумме доходов (включая средства целевого финансирования);</w:t>
      </w:r>
    </w:p>
    <w:p w:rsidR="00145780" w:rsidRPr="006D06F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улучшение материально-технической базы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5780" w:rsidRPr="006D06F9" w:rsidRDefault="00145780" w:rsidP="00C3424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ругие расходы, связанные с уставной деятельностью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6D06F9" w:rsidRDefault="0096611A" w:rsidP="00C3424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11A" w:rsidRPr="006D06F9" w:rsidRDefault="0096611A" w:rsidP="00C40A8B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145780" w:rsidRPr="006D0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D2D43" w:rsidRPr="006D06F9">
        <w:rPr>
          <w:rFonts w:ascii="Times New Roman" w:hAnsi="Times New Roman" w:cs="Times New Roman"/>
          <w:b/>
          <w:sz w:val="24"/>
          <w:szCs w:val="24"/>
        </w:rPr>
        <w:t xml:space="preserve"> Ответственность </w:t>
      </w:r>
      <w:r w:rsidR="00C40A8B" w:rsidRPr="006D06F9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F10817" w:rsidRPr="006D06F9">
        <w:rPr>
          <w:rFonts w:ascii="Times New Roman" w:hAnsi="Times New Roman" w:cs="Times New Roman"/>
          <w:b/>
          <w:sz w:val="24"/>
          <w:szCs w:val="24"/>
        </w:rPr>
        <w:t>й</w:t>
      </w:r>
      <w:r w:rsidR="00C40A8B" w:rsidRPr="006D0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817" w:rsidRPr="006D06F9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0D2D43" w:rsidRPr="006D06F9">
        <w:rPr>
          <w:rFonts w:ascii="Times New Roman" w:hAnsi="Times New Roman" w:cs="Times New Roman"/>
          <w:b/>
          <w:sz w:val="24"/>
          <w:szCs w:val="24"/>
        </w:rPr>
        <w:t xml:space="preserve"> и заказчика</w:t>
      </w:r>
    </w:p>
    <w:p w:rsidR="000D2D43" w:rsidRPr="006D06F9" w:rsidRDefault="0096611A" w:rsidP="006D0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D2D43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.</w:t>
      </w:r>
      <w:r w:rsidR="00C40A8B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0D2D43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за качественное </w:t>
      </w:r>
      <w:r w:rsidR="00C40A8B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</w:t>
      </w:r>
      <w:r w:rsidR="000D2D43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слуг в соответствии с программно-методическим обеспечением, учебным планом и строго по утвержденному расписанию.</w:t>
      </w:r>
    </w:p>
    <w:p w:rsidR="0096611A" w:rsidRPr="006D06F9" w:rsidRDefault="0096611A" w:rsidP="006D0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D2D43" w:rsidRPr="006D06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</w:t>
      </w:r>
      <w:r w:rsidR="00C40A8B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</w:t>
      </w:r>
      <w:r w:rsidR="000D2D43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</w:t>
      </w:r>
      <w:r w:rsidR="00C40A8B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2D43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ответственность за своевременную оплату за предоставляемые </w:t>
      </w:r>
      <w:r w:rsidR="00C40A8B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ные образовательные </w:t>
      </w:r>
      <w:r w:rsidR="000D2D43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в соответствии со сметой и договором с</w:t>
      </w:r>
      <w:r w:rsidR="006D06F9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о Школой</w:t>
      </w:r>
      <w:r w:rsidR="000D2D43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посещаемость занятий </w:t>
      </w:r>
      <w:proofErr w:type="gramStart"/>
      <w:r w:rsidR="00C40A8B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0D2D43" w:rsidRPr="006D06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11A" w:rsidRPr="006D06F9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9">
        <w:rPr>
          <w:rFonts w:ascii="Times New Roman" w:hAnsi="Times New Roman" w:cs="Times New Roman"/>
          <w:sz w:val="24"/>
          <w:szCs w:val="24"/>
        </w:rPr>
        <w:t>5</w:t>
      </w:r>
      <w:r w:rsidR="000D2D43" w:rsidRPr="006D06F9">
        <w:rPr>
          <w:rFonts w:ascii="Times New Roman" w:hAnsi="Times New Roman" w:cs="Times New Roman"/>
          <w:sz w:val="24"/>
          <w:szCs w:val="24"/>
        </w:rPr>
        <w:t xml:space="preserve">.3. За неисполнение либо ненадлежащее исполнение обязательств по договору </w:t>
      </w:r>
      <w:r w:rsidR="006D06F9" w:rsidRPr="006D06F9">
        <w:rPr>
          <w:rFonts w:ascii="Times New Roman" w:hAnsi="Times New Roman" w:cs="Times New Roman"/>
          <w:sz w:val="24"/>
          <w:szCs w:val="24"/>
        </w:rPr>
        <w:t>Школа</w:t>
      </w:r>
      <w:r w:rsidR="000D2D43" w:rsidRPr="006D06F9">
        <w:rPr>
          <w:rFonts w:ascii="Times New Roman" w:hAnsi="Times New Roman" w:cs="Times New Roman"/>
          <w:sz w:val="24"/>
          <w:szCs w:val="24"/>
        </w:rPr>
        <w:t xml:space="preserve"> и заказчик несут ответственность, предусмотренную договором и </w:t>
      </w:r>
      <w:r w:rsidR="00C40A8B" w:rsidRPr="006D06F9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0D2D43" w:rsidRPr="006D06F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D2D43" w:rsidRPr="006F58AD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5</w:t>
      </w:r>
      <w:r w:rsidR="000D2D43" w:rsidRPr="006F58AD">
        <w:rPr>
          <w:rFonts w:ascii="Times New Roman" w:hAnsi="Times New Roman" w:cs="Times New Roman"/>
          <w:sz w:val="24"/>
          <w:szCs w:val="24"/>
        </w:rPr>
        <w:t>.4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D2D43" w:rsidRPr="006F58AD" w:rsidRDefault="000D2D43" w:rsidP="00C342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безвозмездного оказания образовательных услуг;</w:t>
      </w:r>
    </w:p>
    <w:p w:rsidR="000D2D43" w:rsidRPr="006F58AD" w:rsidRDefault="000D2D43" w:rsidP="00C342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ых платных образовательных услуг;</w:t>
      </w:r>
    </w:p>
    <w:p w:rsidR="0096611A" w:rsidRPr="006F58AD" w:rsidRDefault="000D2D43" w:rsidP="006F58A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6611A" w:rsidRPr="006F58AD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5</w:t>
      </w:r>
      <w:r w:rsidR="000D2D43" w:rsidRPr="006F58AD">
        <w:rPr>
          <w:rFonts w:ascii="Times New Roman" w:hAnsi="Times New Roman" w:cs="Times New Roman"/>
          <w:sz w:val="24"/>
          <w:szCs w:val="24"/>
        </w:rPr>
        <w:t xml:space="preserve">.5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6F58AD" w:rsidRPr="006F58AD">
        <w:rPr>
          <w:rFonts w:ascii="Times New Roman" w:hAnsi="Times New Roman" w:cs="Times New Roman"/>
          <w:sz w:val="24"/>
          <w:szCs w:val="24"/>
        </w:rPr>
        <w:t>Школой</w:t>
      </w:r>
      <w:r w:rsidR="000D2D43" w:rsidRPr="006F58AD">
        <w:rPr>
          <w:rFonts w:ascii="Times New Roman" w:hAnsi="Times New Roman" w:cs="Times New Roman"/>
          <w:sz w:val="24"/>
          <w:szCs w:val="24"/>
        </w:rPr>
        <w:t>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D2D43" w:rsidRPr="006F58AD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5</w:t>
      </w:r>
      <w:r w:rsidR="000D2D43" w:rsidRPr="006F58AD">
        <w:rPr>
          <w:rFonts w:ascii="Times New Roman" w:hAnsi="Times New Roman" w:cs="Times New Roman"/>
          <w:sz w:val="24"/>
          <w:szCs w:val="24"/>
        </w:rPr>
        <w:t xml:space="preserve">.6. Если </w:t>
      </w:r>
      <w:r w:rsidR="006F58AD" w:rsidRPr="006F58AD">
        <w:rPr>
          <w:rFonts w:ascii="Times New Roman" w:hAnsi="Times New Roman" w:cs="Times New Roman"/>
          <w:sz w:val="24"/>
          <w:szCs w:val="24"/>
        </w:rPr>
        <w:t>Школа</w:t>
      </w:r>
      <w:r w:rsidR="000D2D43" w:rsidRPr="006F58AD">
        <w:rPr>
          <w:rFonts w:ascii="Times New Roman" w:hAnsi="Times New Roman" w:cs="Times New Roman"/>
          <w:sz w:val="24"/>
          <w:szCs w:val="24"/>
        </w:rPr>
        <w:t xml:space="preserve"> нарушил</w:t>
      </w:r>
      <w:r w:rsidR="00213682" w:rsidRPr="006F58AD">
        <w:rPr>
          <w:rFonts w:ascii="Times New Roman" w:hAnsi="Times New Roman" w:cs="Times New Roman"/>
          <w:sz w:val="24"/>
          <w:szCs w:val="24"/>
        </w:rPr>
        <w:t>а</w:t>
      </w:r>
      <w:r w:rsidR="000D2D43" w:rsidRPr="006F58AD">
        <w:rPr>
          <w:rFonts w:ascii="Times New Roman" w:hAnsi="Times New Roman" w:cs="Times New Roman"/>
          <w:sz w:val="24"/>
          <w:szCs w:val="24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0D2D43" w:rsidRPr="006F58AD" w:rsidRDefault="000D2D43" w:rsidP="00C342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6F58AD" w:rsidRPr="006F58AD">
        <w:rPr>
          <w:rFonts w:ascii="Times New Roman" w:hAnsi="Times New Roman" w:cs="Times New Roman"/>
          <w:sz w:val="24"/>
          <w:szCs w:val="24"/>
        </w:rPr>
        <w:t>Школе</w:t>
      </w:r>
      <w:r w:rsidRPr="006F58AD">
        <w:rPr>
          <w:rFonts w:ascii="Times New Roman" w:hAnsi="Times New Roman" w:cs="Times New Roman"/>
          <w:sz w:val="24"/>
          <w:szCs w:val="24"/>
        </w:rPr>
        <w:t xml:space="preserve"> новый срок, в течение которого </w:t>
      </w:r>
      <w:r w:rsidR="006F58AD" w:rsidRPr="006F58AD">
        <w:rPr>
          <w:rFonts w:ascii="Times New Roman" w:hAnsi="Times New Roman" w:cs="Times New Roman"/>
          <w:sz w:val="24"/>
          <w:szCs w:val="24"/>
        </w:rPr>
        <w:t>Школа</w:t>
      </w:r>
      <w:r w:rsidRPr="006F58AD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13682" w:rsidRPr="006F58AD">
        <w:rPr>
          <w:rFonts w:ascii="Times New Roman" w:hAnsi="Times New Roman" w:cs="Times New Roman"/>
          <w:sz w:val="24"/>
          <w:szCs w:val="24"/>
        </w:rPr>
        <w:t>а</w:t>
      </w:r>
      <w:r w:rsidRPr="006F58AD">
        <w:rPr>
          <w:rFonts w:ascii="Times New Roman" w:hAnsi="Times New Roman" w:cs="Times New Roman"/>
          <w:sz w:val="24"/>
          <w:szCs w:val="24"/>
        </w:rPr>
        <w:t xml:space="preserve"> приступить к оказанию платных образовательных услуг и (или) закончить оказание платных образовательных услуг;</w:t>
      </w:r>
    </w:p>
    <w:p w:rsidR="000D2D43" w:rsidRPr="006F58AD" w:rsidRDefault="000D2D43" w:rsidP="00C342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 xml:space="preserve">поручить оказать платные образовательные услуги третьим лицам за разумную цену и потребовать от </w:t>
      </w:r>
      <w:r w:rsidR="006F58AD" w:rsidRPr="006F58AD">
        <w:rPr>
          <w:rFonts w:ascii="Times New Roman" w:hAnsi="Times New Roman" w:cs="Times New Roman"/>
          <w:sz w:val="24"/>
          <w:szCs w:val="24"/>
        </w:rPr>
        <w:t>Школы</w:t>
      </w:r>
      <w:r w:rsidRPr="006F58AD">
        <w:rPr>
          <w:rFonts w:ascii="Times New Roman" w:hAnsi="Times New Roman" w:cs="Times New Roman"/>
          <w:sz w:val="24"/>
          <w:szCs w:val="24"/>
        </w:rPr>
        <w:t xml:space="preserve"> возмещения понесенных расходов;</w:t>
      </w:r>
    </w:p>
    <w:p w:rsidR="000D2D43" w:rsidRPr="006F58AD" w:rsidRDefault="000D2D43" w:rsidP="00C342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потребовать уменьшения стоимости платных образовательных услуг;</w:t>
      </w:r>
    </w:p>
    <w:p w:rsidR="0096611A" w:rsidRPr="006F58AD" w:rsidRDefault="000D2D43" w:rsidP="006F58A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96611A" w:rsidRPr="006F58AD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5</w:t>
      </w:r>
      <w:r w:rsidR="000D2D43" w:rsidRPr="006F58AD">
        <w:rPr>
          <w:rFonts w:ascii="Times New Roman" w:hAnsi="Times New Roman" w:cs="Times New Roman"/>
          <w:sz w:val="24"/>
          <w:szCs w:val="24"/>
        </w:rPr>
        <w:t>.7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D2D43" w:rsidRPr="006F58AD" w:rsidRDefault="0096611A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5</w:t>
      </w:r>
      <w:r w:rsidR="000D2D43" w:rsidRPr="006F58AD">
        <w:rPr>
          <w:rFonts w:ascii="Times New Roman" w:hAnsi="Times New Roman" w:cs="Times New Roman"/>
          <w:sz w:val="24"/>
          <w:szCs w:val="24"/>
        </w:rPr>
        <w:t xml:space="preserve">.8. По инициативе </w:t>
      </w:r>
      <w:r w:rsidR="007173E4" w:rsidRPr="006F58AD">
        <w:rPr>
          <w:rFonts w:ascii="Times New Roman" w:hAnsi="Times New Roman" w:cs="Times New Roman"/>
          <w:sz w:val="24"/>
          <w:szCs w:val="24"/>
        </w:rPr>
        <w:t>Школы</w:t>
      </w:r>
      <w:r w:rsidR="000D2D43" w:rsidRPr="006F5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D43" w:rsidRPr="006F58A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0D2D43" w:rsidRPr="006F58AD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0D2D43" w:rsidRPr="006F58AD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 xml:space="preserve">применение к </w:t>
      </w:r>
      <w:proofErr w:type="gramStart"/>
      <w:r w:rsidRPr="006F58A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F58AD"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0D2D43" w:rsidRPr="006F58AD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proofErr w:type="gramStart"/>
      <w:r w:rsidRPr="006F58A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F58AD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D2D43" w:rsidRPr="006F58AD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нарушения порядка приема в </w:t>
      </w:r>
      <w:r w:rsidR="006F58AD" w:rsidRPr="006F58AD">
        <w:rPr>
          <w:rFonts w:ascii="Times New Roman" w:hAnsi="Times New Roman" w:cs="Times New Roman"/>
          <w:sz w:val="24"/>
          <w:szCs w:val="24"/>
        </w:rPr>
        <w:t>Школу</w:t>
      </w:r>
      <w:r w:rsidRPr="006F58AD">
        <w:rPr>
          <w:rFonts w:ascii="Times New Roman" w:hAnsi="Times New Roman" w:cs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6F58AD" w:rsidRPr="006F58AD">
        <w:rPr>
          <w:rFonts w:ascii="Times New Roman" w:hAnsi="Times New Roman" w:cs="Times New Roman"/>
          <w:sz w:val="24"/>
          <w:szCs w:val="24"/>
        </w:rPr>
        <w:t>Школу</w:t>
      </w:r>
      <w:r w:rsidRPr="006F58AD">
        <w:rPr>
          <w:rFonts w:ascii="Times New Roman" w:hAnsi="Times New Roman" w:cs="Times New Roman"/>
          <w:sz w:val="24"/>
          <w:szCs w:val="24"/>
        </w:rPr>
        <w:t>;</w:t>
      </w:r>
    </w:p>
    <w:p w:rsidR="000D2D43" w:rsidRPr="006F58AD" w:rsidRDefault="000D2D43" w:rsidP="00C3424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просрочка оплаты стоимости платных образовательных услуг;</w:t>
      </w:r>
    </w:p>
    <w:p w:rsidR="0096611A" w:rsidRPr="006F58AD" w:rsidRDefault="000D2D43" w:rsidP="006F58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AD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6C4BC1" w:rsidRPr="006F58AD">
        <w:rPr>
          <w:rFonts w:ascii="Times New Roman" w:hAnsi="Times New Roman" w:cs="Times New Roman"/>
          <w:sz w:val="24"/>
          <w:szCs w:val="24"/>
        </w:rPr>
        <w:t>.</w:t>
      </w:r>
    </w:p>
    <w:p w:rsidR="00145780" w:rsidRDefault="0096611A" w:rsidP="00C34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D2D43"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9</w:t>
      </w:r>
      <w:r w:rsidR="00145780"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C4BC1" w:rsidRPr="007173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еисполнение либо ненадлежащее использование обязательств по договору </w:t>
      </w:r>
      <w:r w:rsidR="007173E4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</w:t>
      </w:r>
      <w:r w:rsidR="006C4BC1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 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C4BC1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и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, предусмотренную договором и </w:t>
      </w:r>
      <w:r w:rsidR="006C4BC1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м </w:t>
      </w:r>
      <w:r w:rsidR="00145780" w:rsidRPr="007173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0D0BC3" w:rsidRPr="000D0BC3" w:rsidRDefault="000D0BC3" w:rsidP="000D0BC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11B" w:rsidRPr="001A31C9" w:rsidRDefault="00E9111B" w:rsidP="00C3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11B" w:rsidRPr="001A31C9" w:rsidSect="00E2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FDD"/>
    <w:multiLevelType w:val="multilevel"/>
    <w:tmpl w:val="BDF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540"/>
    <w:multiLevelType w:val="hybridMultilevel"/>
    <w:tmpl w:val="C4E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528A"/>
    <w:multiLevelType w:val="hybridMultilevel"/>
    <w:tmpl w:val="72D2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3771"/>
    <w:multiLevelType w:val="multilevel"/>
    <w:tmpl w:val="2F44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36EDD"/>
    <w:multiLevelType w:val="multilevel"/>
    <w:tmpl w:val="CBB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B6DC6"/>
    <w:multiLevelType w:val="multilevel"/>
    <w:tmpl w:val="257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610EC"/>
    <w:multiLevelType w:val="hybridMultilevel"/>
    <w:tmpl w:val="B984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E37E7"/>
    <w:multiLevelType w:val="hybridMultilevel"/>
    <w:tmpl w:val="C4BE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07A2C"/>
    <w:multiLevelType w:val="multilevel"/>
    <w:tmpl w:val="8AE8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90858"/>
    <w:multiLevelType w:val="hybridMultilevel"/>
    <w:tmpl w:val="99FC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F5D9F"/>
    <w:multiLevelType w:val="multilevel"/>
    <w:tmpl w:val="BA7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86206"/>
    <w:multiLevelType w:val="multilevel"/>
    <w:tmpl w:val="89A4D2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40E7D08"/>
    <w:multiLevelType w:val="multilevel"/>
    <w:tmpl w:val="D03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94AF5"/>
    <w:multiLevelType w:val="hybridMultilevel"/>
    <w:tmpl w:val="B47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40867"/>
    <w:multiLevelType w:val="hybridMultilevel"/>
    <w:tmpl w:val="228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5780"/>
    <w:rsid w:val="000659F5"/>
    <w:rsid w:val="000D0BC3"/>
    <w:rsid w:val="000D2D43"/>
    <w:rsid w:val="00104C49"/>
    <w:rsid w:val="00104EEC"/>
    <w:rsid w:val="00145780"/>
    <w:rsid w:val="001852D5"/>
    <w:rsid w:val="001A31C9"/>
    <w:rsid w:val="001C2B42"/>
    <w:rsid w:val="00213682"/>
    <w:rsid w:val="002370C9"/>
    <w:rsid w:val="002654F4"/>
    <w:rsid w:val="003131C7"/>
    <w:rsid w:val="003C6C43"/>
    <w:rsid w:val="00413AD6"/>
    <w:rsid w:val="00460651"/>
    <w:rsid w:val="00487AFB"/>
    <w:rsid w:val="004D3DA9"/>
    <w:rsid w:val="006001C6"/>
    <w:rsid w:val="006108A0"/>
    <w:rsid w:val="00634DA3"/>
    <w:rsid w:val="00645F65"/>
    <w:rsid w:val="00696F60"/>
    <w:rsid w:val="006C4BC1"/>
    <w:rsid w:val="006D06F9"/>
    <w:rsid w:val="006F472B"/>
    <w:rsid w:val="006F58AD"/>
    <w:rsid w:val="007173E4"/>
    <w:rsid w:val="007556B8"/>
    <w:rsid w:val="00786295"/>
    <w:rsid w:val="00787065"/>
    <w:rsid w:val="008504FF"/>
    <w:rsid w:val="008F058D"/>
    <w:rsid w:val="00943333"/>
    <w:rsid w:val="0096611A"/>
    <w:rsid w:val="00970556"/>
    <w:rsid w:val="00985B49"/>
    <w:rsid w:val="009B7382"/>
    <w:rsid w:val="009E7E87"/>
    <w:rsid w:val="00A1213D"/>
    <w:rsid w:val="00A97524"/>
    <w:rsid w:val="00B16879"/>
    <w:rsid w:val="00B40FCD"/>
    <w:rsid w:val="00B47CF4"/>
    <w:rsid w:val="00B643BB"/>
    <w:rsid w:val="00C069A9"/>
    <w:rsid w:val="00C3424C"/>
    <w:rsid w:val="00C40A8B"/>
    <w:rsid w:val="00CE6FD5"/>
    <w:rsid w:val="00D125B1"/>
    <w:rsid w:val="00D70EC9"/>
    <w:rsid w:val="00D744C0"/>
    <w:rsid w:val="00E25B9A"/>
    <w:rsid w:val="00E82E7A"/>
    <w:rsid w:val="00E9111B"/>
    <w:rsid w:val="00F10817"/>
    <w:rsid w:val="00FE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5780"/>
  </w:style>
  <w:style w:type="paragraph" w:styleId="a4">
    <w:name w:val="List Paragraph"/>
    <w:basedOn w:val="a"/>
    <w:uiPriority w:val="34"/>
    <w:qFormat/>
    <w:rsid w:val="002370C9"/>
    <w:pPr>
      <w:ind w:left="720"/>
      <w:contextualSpacing/>
    </w:pPr>
  </w:style>
  <w:style w:type="paragraph" w:customStyle="1" w:styleId="ConsPlusNormal">
    <w:name w:val="ConsPlusNormal"/>
    <w:rsid w:val="00B40F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97055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kzapad.ru/files/nd/2013-2014/pp_rf_ot_15_08_2013_706_ob_utverzhdenii_pravil_okazaniya_platnyh_uslug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FD09-E3D3-4B50-B291-1DCA2141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5-02-02T03:20:00Z</cp:lastPrinted>
  <dcterms:created xsi:type="dcterms:W3CDTF">2015-06-29T09:46:00Z</dcterms:created>
  <dcterms:modified xsi:type="dcterms:W3CDTF">2015-06-29T09:46:00Z</dcterms:modified>
</cp:coreProperties>
</file>